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3B1D21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3B1D21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3B1D21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3B1D21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3B1D21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3B1D21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3B1D21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3B1D21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BC1C78" w14:textId="3E2655BD" w:rsidR="003B1D21" w:rsidRPr="003B1D21" w:rsidRDefault="00897BB7" w:rsidP="003B1D21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złoż</w:t>
      </w:r>
      <w:bookmarkStart w:id="0" w:name="_Hlk58572032"/>
      <w:r w:rsidR="003B1D21"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ona w postępowaniu o udzielenie zamówienia publicznego pn. </w:t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>Opracowanie wielowariantowych</w:t>
      </w:r>
      <w:r w:rsidR="004225B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koncepcji przebudowy / </w:t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budowy mostów w ciągu dróg wojewódzkich wraz z pozyskaniem </w:t>
      </w:r>
      <w:r w:rsidR="007E37CD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cyzji o środowiskowych uwarunkowaniach – z podziałem na części:</w:t>
      </w:r>
    </w:p>
    <w:p w14:paraId="0FD674B6" w14:textId="68F13994" w:rsidR="00B03472" w:rsidRPr="003B1D21" w:rsidRDefault="002B1F38" w:rsidP="000666F4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7E37CD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 xml:space="preserve">Część nr </w:t>
      </w:r>
      <w:r w:rsidR="00650A30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2</w:t>
      </w:r>
      <w:r w:rsidRPr="007E37CD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 xml:space="preserve"> – most </w:t>
      </w:r>
      <w:r w:rsidR="00650A30" w:rsidRPr="00650A30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  <w:t xml:space="preserve">na rz. </w:t>
      </w:r>
      <w:proofErr w:type="spellStart"/>
      <w:r w:rsidR="00650A30" w:rsidRPr="00650A30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  <w:t>Regulanka</w:t>
      </w:r>
      <w:proofErr w:type="spellEnd"/>
      <w:r w:rsidR="00650A30" w:rsidRPr="00650A30"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  <w:t xml:space="preserve">  w ciągu DW 780 w m. Alwernia</w:t>
      </w:r>
    </w:p>
    <w:bookmarkEnd w:id="0"/>
    <w:p w14:paraId="5AD51752" w14:textId="77777777" w:rsidR="00897BB7" w:rsidRPr="003B1D21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3B1D21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B1D21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3B1D21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3B1D21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3B1D21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3B1D21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3B1D21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3B1D21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3B1D21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3B1D21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3B1D21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66E06661" w14:textId="166A4965" w:rsidR="00897BB7" w:rsidRPr="003B1D21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3B1D21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3B1D21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3B1D21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47BF96C" w14:textId="77777777" w:rsidR="007B0954" w:rsidRPr="007E37CD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3A9D3263" w14:textId="77777777" w:rsidR="007B0954" w:rsidRPr="003B1D21" w:rsidRDefault="007B0954" w:rsidP="007B0954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3BA2D1B6" w14:textId="77777777" w:rsidR="007B0954" w:rsidRPr="003B1D21" w:rsidRDefault="007B0954" w:rsidP="007B0954">
      <w:pPr>
        <w:numPr>
          <w:ilvl w:val="0"/>
          <w:numId w:val="3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0541379" w14:textId="77777777" w:rsidR="007B0954" w:rsidRPr="003B1D21" w:rsidRDefault="007B0954" w:rsidP="007B0954">
      <w:pPr>
        <w:numPr>
          <w:ilvl w:val="0"/>
          <w:numId w:val="2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6E1986" w14:textId="77777777" w:rsidR="007B0954" w:rsidRPr="007E37CD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</w:p>
    <w:p w14:paraId="6C9C4231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D32D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D32D3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D32D3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D32D3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D32D3">
        <w:rPr>
          <w:rFonts w:ascii="Arial" w:hAnsi="Arial" w:cs="Arial"/>
          <w:bCs/>
          <w:i/>
          <w:sz w:val="20"/>
          <w:szCs w:val="20"/>
        </w:rPr>
        <w:t>ustawą z dnia</w:t>
      </w:r>
      <w:r w:rsidRPr="008D32D3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D32D3">
        <w:rPr>
          <w:rFonts w:ascii="Arial" w:eastAsia="Times New Roman" w:hAnsi="Arial" w:cs="Arial"/>
          <w:sz w:val="16"/>
          <w:szCs w:val="16"/>
          <w:lang w:eastAsia="ar-SA"/>
        </w:rPr>
        <w:lastRenderedPageBreak/>
        <w:t>(</w:t>
      </w:r>
      <w:r w:rsidRPr="008D32D3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D32D3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D32D3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D32D3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D32D3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D32D3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E71FCA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71FC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E71FCA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43F8F946" w:rsidR="009C2BD9" w:rsidRPr="00E71FCA" w:rsidRDefault="009C2BD9" w:rsidP="007E37C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71FCA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7B0954" w:rsidRPr="00E71FCA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650A"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52C3042" w14:textId="0C435952" w:rsidR="007B0954" w:rsidRPr="00E71FCA" w:rsidRDefault="007B0954" w:rsidP="007E37CD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E71F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podstawowego zamówienia </w:t>
      </w:r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>określonego w cz. I pkt 2.</w:t>
      </w:r>
      <w:r w:rsidR="00650A3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proofErr w:type="spellStart"/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 SWZ – cz. opisowa </w:t>
      </w:r>
      <w:r w:rsidR="0045048C" w:rsidRPr="00E71FCA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D32D3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650A30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45048C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</w:t>
      </w:r>
      <w:r w:rsidRPr="00E71FCA">
        <w:rPr>
          <w:rFonts w:ascii="Arial" w:eastAsia="Calibri" w:hAnsi="Arial" w:cs="Arial"/>
          <w:sz w:val="20"/>
        </w:rPr>
        <w:t>,</w:t>
      </w:r>
    </w:p>
    <w:p w14:paraId="4736CCA3" w14:textId="5EB6DA2C" w:rsidR="00C50C92" w:rsidRPr="00E71FCA" w:rsidRDefault="007B0954" w:rsidP="007E37CD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/>
          <w:bCs/>
          <w:sz w:val="20"/>
        </w:rPr>
      </w:pPr>
      <w:r w:rsidRPr="00E71FCA">
        <w:rPr>
          <w:rFonts w:ascii="Arial" w:eastAsia="Calibri" w:hAnsi="Arial" w:cs="Arial"/>
          <w:bCs/>
          <w:sz w:val="20"/>
        </w:rPr>
        <w:t>odnośnie zakresu opcjonalnego zamówienia (w</w:t>
      </w:r>
      <w:r w:rsidR="0053459F" w:rsidRPr="00E71FCA">
        <w:rPr>
          <w:rFonts w:ascii="Arial" w:eastAsia="Calibri" w:hAnsi="Arial" w:cs="Arial"/>
          <w:bCs/>
          <w:sz w:val="20"/>
        </w:rPr>
        <w:t xml:space="preserve"> przypadku jego uruchomienia)</w:t>
      </w:r>
      <w:r w:rsidR="00C50C92" w:rsidRPr="00E71FCA">
        <w:rPr>
          <w:rFonts w:ascii="Arial" w:eastAsia="Calibri" w:hAnsi="Arial" w:cs="Arial"/>
          <w:bCs/>
          <w:sz w:val="20"/>
        </w:rPr>
        <w:t>:</w:t>
      </w:r>
      <w:r w:rsidR="0053459F" w:rsidRPr="00E71FCA">
        <w:rPr>
          <w:rFonts w:ascii="Arial" w:eastAsia="Calibri" w:hAnsi="Arial" w:cs="Arial"/>
          <w:bCs/>
          <w:sz w:val="20"/>
        </w:rPr>
        <w:t xml:space="preserve"> </w:t>
      </w:r>
    </w:p>
    <w:p w14:paraId="1CCEF620" w14:textId="00D08B63" w:rsidR="00C50C92" w:rsidRPr="00E71FCA" w:rsidRDefault="007E37CD" w:rsidP="007E37CD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" w:eastAsia="Calibri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w kontekście zakresu określonego</w:t>
      </w:r>
      <w:r w:rsidRP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cz. I pkt 2.</w:t>
      </w:r>
      <w:r w:rsidR="00650A3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lit. a SWZ – cz. opisow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53459F" w:rsidRPr="00E71FCA">
        <w:rPr>
          <w:rFonts w:ascii="Arial" w:hAnsi="Arial" w:cs="Arial"/>
          <w:bCs/>
          <w:sz w:val="20"/>
          <w:szCs w:val="20"/>
        </w:rPr>
        <w:t xml:space="preserve">wykonamy w terminie </w:t>
      </w:r>
      <w:r w:rsidR="0053459F" w:rsidRPr="007E37CD">
        <w:rPr>
          <w:rFonts w:ascii="Arial" w:hAnsi="Arial" w:cs="Arial"/>
          <w:b/>
          <w:bCs/>
          <w:sz w:val="20"/>
          <w:szCs w:val="20"/>
        </w:rPr>
        <w:t>1</w:t>
      </w:r>
      <w:r w:rsidR="00650A30">
        <w:rPr>
          <w:rFonts w:ascii="Arial" w:hAnsi="Arial" w:cs="Arial"/>
          <w:b/>
          <w:bCs/>
          <w:sz w:val="20"/>
          <w:szCs w:val="20"/>
        </w:rPr>
        <w:t>0</w:t>
      </w:r>
      <w:r w:rsidR="0053459F" w:rsidRPr="007E37CD">
        <w:rPr>
          <w:rFonts w:ascii="Arial" w:hAnsi="Arial" w:cs="Arial"/>
          <w:b/>
          <w:bCs/>
          <w:sz w:val="20"/>
          <w:szCs w:val="20"/>
        </w:rPr>
        <w:t xml:space="preserve"> miesięcy od daty złożenia oświadczenia Zamawiającego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53459F" w:rsidRPr="007E37CD">
        <w:rPr>
          <w:rFonts w:ascii="Arial" w:hAnsi="Arial" w:cs="Arial"/>
          <w:b/>
          <w:bCs/>
          <w:sz w:val="20"/>
          <w:szCs w:val="20"/>
        </w:rPr>
        <w:t>o skorzystaniu z prawa opcji</w:t>
      </w:r>
      <w:r>
        <w:rPr>
          <w:rFonts w:ascii="Arial" w:hAnsi="Arial" w:cs="Arial"/>
          <w:b/>
          <w:bCs/>
          <w:sz w:val="20"/>
          <w:szCs w:val="20"/>
        </w:rPr>
        <w:t xml:space="preserve"> w tym zakresie</w:t>
      </w:r>
      <w:r w:rsidR="0053459F" w:rsidRPr="00E71FCA">
        <w:rPr>
          <w:rFonts w:ascii="Arial" w:hAnsi="Arial" w:cs="Arial"/>
          <w:bCs/>
          <w:sz w:val="20"/>
          <w:szCs w:val="20"/>
        </w:rPr>
        <w:t>,</w:t>
      </w:r>
      <w:r w:rsidR="0053459F" w:rsidRPr="00E71F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D21D05" w14:textId="07911D37" w:rsidR="007E37CD" w:rsidRPr="007E37CD" w:rsidRDefault="007E37CD" w:rsidP="007E37CD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20"/>
          <w:szCs w:val="20"/>
        </w:rPr>
        <w:t>w kontekście zakresu określonego</w:t>
      </w:r>
      <w:r w:rsidRP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cz. I pkt 2.</w:t>
      </w:r>
      <w:r w:rsidR="00650A3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lit. b SWZ – cz. opisow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C50C92" w:rsidRPr="00E71FCA">
        <w:rPr>
          <w:rFonts w:ascii="Arial" w:eastAsia="Calibri" w:hAnsi="Arial" w:cs="Arial"/>
          <w:sz w:val="20"/>
        </w:rPr>
        <w:t>będziemy wykonywać przez</w:t>
      </w:r>
      <w:r>
        <w:rPr>
          <w:rFonts w:ascii="Arial" w:eastAsia="Calibri" w:hAnsi="Arial" w:cs="Arial"/>
          <w:sz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>okr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>realizacji robót wykonywanych na podsta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 xml:space="preserve">opracowanej dokumentacji projektowej, o której mowa w </w:t>
      </w:r>
      <w:r>
        <w:rPr>
          <w:rFonts w:ascii="Arial" w:hAnsi="Arial" w:cs="Arial"/>
          <w:b/>
          <w:bCs/>
          <w:sz w:val="20"/>
          <w:szCs w:val="20"/>
        </w:rPr>
        <w:t xml:space="preserve">cz. I </w:t>
      </w:r>
      <w:r w:rsidRPr="007E37CD">
        <w:rPr>
          <w:rFonts w:ascii="Arial" w:hAnsi="Arial" w:cs="Arial"/>
          <w:b/>
          <w:bCs/>
          <w:sz w:val="20"/>
          <w:szCs w:val="20"/>
        </w:rPr>
        <w:t>pkt 2.</w:t>
      </w:r>
      <w:r w:rsidR="00650A30">
        <w:rPr>
          <w:rFonts w:ascii="Arial" w:hAnsi="Arial" w:cs="Arial"/>
          <w:b/>
          <w:bCs/>
          <w:sz w:val="20"/>
          <w:szCs w:val="20"/>
        </w:rPr>
        <w:t>2</w:t>
      </w:r>
      <w:r w:rsidRPr="007E37C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7E37CD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Pr="007E37CD">
        <w:rPr>
          <w:rFonts w:ascii="Arial" w:hAnsi="Arial" w:cs="Arial"/>
          <w:b/>
          <w:bCs/>
          <w:sz w:val="20"/>
          <w:szCs w:val="20"/>
        </w:rPr>
        <w:t xml:space="preserve"> 2 lit. a </w:t>
      </w:r>
      <w:r>
        <w:rPr>
          <w:rFonts w:ascii="Arial" w:hAnsi="Arial" w:cs="Arial"/>
          <w:b/>
          <w:bCs/>
          <w:sz w:val="20"/>
          <w:szCs w:val="20"/>
        </w:rPr>
        <w:br/>
        <w:t xml:space="preserve">SWZ – cz. opisowa </w:t>
      </w:r>
      <w:r w:rsidRPr="007E37CD">
        <w:rPr>
          <w:rFonts w:ascii="Arial" w:hAnsi="Arial" w:cs="Arial"/>
          <w:bCs/>
          <w:sz w:val="20"/>
          <w:szCs w:val="20"/>
        </w:rPr>
        <w:t xml:space="preserve">(planowo przez okres </w:t>
      </w:r>
      <w:r w:rsidR="00650A30">
        <w:rPr>
          <w:rFonts w:ascii="Arial" w:hAnsi="Arial" w:cs="Arial"/>
          <w:bCs/>
          <w:sz w:val="20"/>
          <w:szCs w:val="20"/>
        </w:rPr>
        <w:t>12</w:t>
      </w:r>
      <w:r w:rsidRPr="007E37CD">
        <w:rPr>
          <w:rFonts w:ascii="Arial" w:hAnsi="Arial" w:cs="Arial"/>
          <w:bCs/>
          <w:sz w:val="20"/>
          <w:szCs w:val="20"/>
        </w:rPr>
        <w:t xml:space="preserve"> miesięcy od daty złożenia oświadczenia Zamawiającego o skorzystaniu z prawa opcji w tym zakresie)</w:t>
      </w:r>
      <w:r>
        <w:rPr>
          <w:rFonts w:ascii="Arial" w:hAnsi="Arial" w:cs="Arial"/>
          <w:bCs/>
          <w:sz w:val="20"/>
          <w:szCs w:val="20"/>
        </w:rPr>
        <w:t>.</w:t>
      </w:r>
      <w:bookmarkStart w:id="2" w:name="_GoBack"/>
      <w:bookmarkEnd w:id="2"/>
    </w:p>
    <w:p w14:paraId="27BBE4CA" w14:textId="77777777" w:rsidR="009C2BD9" w:rsidRPr="00E71FCA" w:rsidRDefault="009C2BD9" w:rsidP="00E71FCA">
      <w:pPr>
        <w:shd w:val="clear" w:color="auto" w:fill="FFFFFF"/>
        <w:tabs>
          <w:tab w:val="left" w:pos="709"/>
          <w:tab w:val="left" w:pos="3060"/>
        </w:tabs>
        <w:spacing w:after="0" w:line="276" w:lineRule="auto"/>
        <w:jc w:val="both"/>
        <w:rPr>
          <w:rFonts w:ascii="Arial" w:eastAsia="Times New Roman" w:hAnsi="Arial" w:cs="Arial"/>
          <w:bCs/>
          <w:sz w:val="30"/>
          <w:szCs w:val="30"/>
          <w:highlight w:val="yellow"/>
          <w:lang w:eastAsia="pl-PL"/>
        </w:rPr>
      </w:pPr>
    </w:p>
    <w:p w14:paraId="4329CD5D" w14:textId="77777777" w:rsidR="00950A36" w:rsidRPr="00B4068B" w:rsidRDefault="006E15E1" w:rsidP="00950A36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</w:t>
      </w:r>
      <w:r w:rsidR="006311B9"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ISKO PROJEKTANTA BRANŻY MOSTOWEJ</w:t>
      </w:r>
      <w:r w:rsidR="00950A36"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(wykazywane na potrzeby kryterium oceny ofert)</w:t>
      </w:r>
    </w:p>
    <w:p w14:paraId="289B5B70" w14:textId="088C22DB" w:rsidR="009D0A95" w:rsidRPr="00B4068B" w:rsidRDefault="009D0A95" w:rsidP="009D0A95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mostowej (tj. doświadczenie wykazywane na potrzeby kryterium oceny ofert) – w pkt tym nie należy podawać </w:t>
      </w:r>
      <w:r w:rsidR="007E37CD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doświadczenia tej osoby na potrzeby wykazania spełniania warunku udziału w postępowaniu</w:t>
      </w:r>
      <w:r w:rsidRPr="00B4068B">
        <w:rPr>
          <w:rFonts w:ascii="Arial" w:eastAsia="Calibri" w:hAnsi="Arial" w:cs="Arial"/>
          <w:bCs/>
          <w:i/>
          <w:sz w:val="16"/>
          <w:szCs w:val="16"/>
        </w:rPr>
        <w:t xml:space="preserve"> ani jakiegokolwiek innego ogólnego doświadczenia tej osoby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675677D" w14:textId="77777777" w:rsidR="006E15E1" w:rsidRPr="00B4068B" w:rsidRDefault="006E15E1" w:rsidP="009D0A95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411026FD" w14:textId="651A8997" w:rsidR="006E15E1" w:rsidRPr="006F169E" w:rsidRDefault="006E15E1" w:rsidP="00CA4815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Oświadczamy, że osoba wskazana na stanow</w:t>
      </w:r>
      <w:r w:rsidR="00B4068B" w:rsidRPr="00B4068B">
        <w:rPr>
          <w:rFonts w:ascii="Arial" w:eastAsia="Times New Roman" w:hAnsi="Arial" w:cs="Arial"/>
          <w:sz w:val="20"/>
          <w:szCs w:val="20"/>
          <w:lang w:eastAsia="ar-SA"/>
        </w:rPr>
        <w:t>isko PROJEKTANTA BRANŻY MOSTOWEJ</w:t>
      </w:r>
      <w:r w:rsidRPr="00B4068B"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…......................……...…….. </w:t>
      </w: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B4068B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B4068B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B4068B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B40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068B">
        <w:rPr>
          <w:rFonts w:ascii="Arial" w:eastAsia="Arial Unicode MS" w:hAnsi="Arial" w:cs="Arial"/>
          <w:bCs/>
          <w:sz w:val="20"/>
          <w:szCs w:val="20"/>
        </w:rPr>
        <w:t xml:space="preserve">polegające na </w:t>
      </w:r>
      <w:r w:rsidRPr="00B4068B">
        <w:rPr>
          <w:rFonts w:ascii="Arial" w:eastAsia="Arial Unicode MS" w:hAnsi="Arial" w:cs="Arial"/>
          <w:bCs/>
          <w:sz w:val="20"/>
          <w:szCs w:val="20"/>
        </w:rPr>
        <w:t xml:space="preserve"> </w:t>
      </w:r>
      <w:bookmarkStart w:id="3" w:name="_Hlk202514718"/>
      <w:r w:rsidRPr="00B4068B">
        <w:rPr>
          <w:rFonts w:ascii="Arial" w:eastAsia="Arial Unicode MS" w:hAnsi="Arial" w:cs="Arial"/>
          <w:bCs/>
          <w:sz w:val="20"/>
          <w:szCs w:val="20"/>
        </w:rPr>
        <w:t>wykonani</w:t>
      </w:r>
      <w:bookmarkEnd w:id="3"/>
      <w:r w:rsidR="00B4068B">
        <w:rPr>
          <w:rFonts w:ascii="Arial" w:eastAsia="Arial Unicode MS" w:hAnsi="Arial" w:cs="Arial"/>
          <w:bCs/>
          <w:sz w:val="20"/>
          <w:szCs w:val="20"/>
        </w:rPr>
        <w:t>u</w:t>
      </w:r>
      <w:r w:rsidR="006F169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>opracowań projektowych koncepcyjnych lub budowalnych dotyczących budowy, rozbudowy, o</w:t>
      </w:r>
      <w:r w:rsidR="00CA4815">
        <w:rPr>
          <w:rFonts w:ascii="Arial" w:eastAsia="Calibri" w:hAnsi="Arial" w:cs="Arial"/>
          <w:bCs/>
          <w:sz w:val="20"/>
          <w:szCs w:val="20"/>
        </w:rPr>
        <w:t>dbudowy lub przebudowy drogowych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A4815">
        <w:rPr>
          <w:rFonts w:ascii="Arial" w:eastAsia="Calibri" w:hAnsi="Arial" w:cs="Arial"/>
          <w:bCs/>
          <w:sz w:val="20"/>
          <w:szCs w:val="20"/>
        </w:rPr>
        <w:t>obiektów inżynierskich (mostów, wiaduktów lub estakad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CA4815">
        <w:rPr>
          <w:rFonts w:ascii="Arial" w:eastAsia="Calibri" w:hAnsi="Arial" w:cs="Arial"/>
          <w:bCs/>
          <w:sz w:val="20"/>
          <w:szCs w:val="20"/>
        </w:rPr>
        <w:t>zlokalizowanych w ciągu dróg publicznych</w:t>
      </w:r>
      <w:r w:rsidR="006F169E" w:rsidRPr="00CA4815">
        <w:rPr>
          <w:rFonts w:ascii="Arial" w:eastAsia="Calibri" w:hAnsi="Arial" w:cs="Arial"/>
          <w:bCs/>
          <w:color w:val="ED7D31" w:themeColor="accent2"/>
          <w:sz w:val="20"/>
          <w:szCs w:val="20"/>
        </w:rPr>
        <w:t xml:space="preserve"> </w:t>
      </w:r>
      <w:r w:rsidR="007E37CD" w:rsidRPr="00B049AC">
        <w:rPr>
          <w:rFonts w:ascii="Arial" w:eastAsia="Calibri" w:hAnsi="Arial" w:cs="Arial"/>
          <w:bCs/>
          <w:sz w:val="20"/>
          <w:szCs w:val="20"/>
        </w:rPr>
        <w:t xml:space="preserve">w kontekście każdego z tych opracowań </w:t>
      </w:r>
      <w:r w:rsidR="00B4068B" w:rsidRPr="00B4068B">
        <w:rPr>
          <w:rFonts w:ascii="Arial" w:eastAsia="Arial Unicode MS" w:hAnsi="Arial" w:cs="Arial"/>
          <w:bCs/>
          <w:sz w:val="20"/>
          <w:szCs w:val="20"/>
        </w:rPr>
        <w:t xml:space="preserve">(ponad doświadczenie wymagane dla tej osoby w ramach warunku udziału w postępowaniu) </w:t>
      </w:r>
      <w:r w:rsidRPr="00B4068B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3B48610" w14:textId="77777777" w:rsidR="006E15E1" w:rsidRPr="00B4068B" w:rsidRDefault="006E15E1" w:rsidP="006E15E1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F87D898" w14:textId="77777777" w:rsidR="006E15E1" w:rsidRPr="00B4068B" w:rsidRDefault="006E15E1" w:rsidP="007E37CD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798D35AD" w14:textId="77777777" w:rsidR="006E15E1" w:rsidRPr="00B4068B" w:rsidRDefault="006E15E1" w:rsidP="007E37CD">
      <w:pPr>
        <w:tabs>
          <w:tab w:val="left" w:pos="284"/>
          <w:tab w:val="left" w:pos="1560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395134B8" w14:textId="77777777" w:rsidR="006E15E1" w:rsidRPr="00B4068B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B604EE2" w14:textId="77777777" w:rsidR="006E15E1" w:rsidRPr="00B4068B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8BF1E5A" w14:textId="77777777" w:rsidR="006E15E1" w:rsidRPr="00B4068B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6FC2C0E" w14:textId="77777777" w:rsidR="006E15E1" w:rsidRPr="00B4068B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332C1E4" w14:textId="77777777" w:rsidR="006E15E1" w:rsidRPr="00B4068B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4" w:name="_Hlk75298871"/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7497DABE" w14:textId="42FEFF66" w:rsidR="00B4068B" w:rsidRPr="00B4068B" w:rsidRDefault="00B4068B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D45397F" w14:textId="1023A99B" w:rsidR="006E15E1" w:rsidRPr="00F009C7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BB85A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4"/>
    <w:p w14:paraId="5C03C45D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911C6C" w14:textId="649D80A7" w:rsidR="006E15E1" w:rsidRPr="005740FF" w:rsidRDefault="005740FF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(rodzaj i przedmiot robót budowlanych oraz typ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lokalizacja 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parametry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biektu 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>inżynierskiego (rodzaj</w:t>
      </w:r>
      <w:r w:rsidR="00650A30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raz z opisem </w:t>
      </w:r>
      <w:r w:rsidR="00650A30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i parametrami (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>kategorią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 drogi, których dotyczyły wykonywane przez osobę w ramach zadania prace dokumentacyjne</w:t>
      </w:r>
      <w:r w:rsidR="006E15E1"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4FC1FA5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756D090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88BF30F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5740FF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5740FF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BF882F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7C5ACAD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7E4C5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943FAEC" w14:textId="77777777" w:rsidR="006E15E1" w:rsidRPr="005740FF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FFE34F5" w14:textId="77777777" w:rsidR="006E15E1" w:rsidRPr="005740FF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16427359" w14:textId="77777777" w:rsidR="006E15E1" w:rsidRPr="005740FF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89F743D" w14:textId="56350439" w:rsidR="00166D32" w:rsidRDefault="006E15E1" w:rsidP="009A6FDD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EFDCE4" w14:textId="77777777" w:rsidR="009A6FDD" w:rsidRPr="009A6FDD" w:rsidRDefault="009A6FDD" w:rsidP="009A6FDD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273997F3" w14:textId="17108DE0" w:rsidR="00897BB7" w:rsidRPr="00E853FC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E853F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E853FC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E853FC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E853FC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E853FC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E853FC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E853FC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E853FC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E853FC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E853FC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3B1D21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302D72C6" w14:textId="5EA9E430" w:rsidR="00FE41E7" w:rsidRPr="00E853FC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E853FC">
        <w:rPr>
          <w:rFonts w:ascii="Arial" w:hAnsi="Arial" w:cs="Arial"/>
          <w:sz w:val="20"/>
          <w:szCs w:val="20"/>
        </w:rPr>
        <w:t xml:space="preserve"> wady przedmiotu umowy na okres </w:t>
      </w:r>
      <w:r w:rsidR="00024121" w:rsidRPr="00E853FC">
        <w:rPr>
          <w:rFonts w:ascii="Arial" w:hAnsi="Arial" w:cs="Arial"/>
          <w:sz w:val="20"/>
          <w:szCs w:val="20"/>
        </w:rPr>
        <w:t>60</w:t>
      </w:r>
      <w:r w:rsidR="00070C01" w:rsidRPr="00E853FC">
        <w:rPr>
          <w:rFonts w:ascii="Arial" w:hAnsi="Arial" w:cs="Arial"/>
          <w:sz w:val="20"/>
          <w:szCs w:val="20"/>
        </w:rPr>
        <w:t xml:space="preserve"> </w:t>
      </w:r>
      <w:r w:rsidR="008C05FE" w:rsidRPr="00E853FC">
        <w:rPr>
          <w:rFonts w:ascii="Arial" w:hAnsi="Arial" w:cs="Arial"/>
          <w:sz w:val="20"/>
          <w:szCs w:val="20"/>
        </w:rPr>
        <w:t>miesięcy licząc</w:t>
      </w:r>
      <w:r w:rsidR="00070C01" w:rsidRPr="00E853FC">
        <w:rPr>
          <w:rFonts w:ascii="Arial" w:hAnsi="Arial" w:cs="Arial"/>
          <w:sz w:val="20"/>
          <w:szCs w:val="20"/>
        </w:rPr>
        <w:br/>
      </w:r>
      <w:r w:rsidR="008C05FE" w:rsidRPr="00E853FC">
        <w:rPr>
          <w:rFonts w:ascii="Arial" w:hAnsi="Arial" w:cs="Arial"/>
          <w:sz w:val="20"/>
          <w:szCs w:val="20"/>
        </w:rPr>
        <w:t>od daty odbioru przedmiot</w:t>
      </w:r>
      <w:r w:rsidR="00070C01" w:rsidRPr="00E853FC">
        <w:rPr>
          <w:rFonts w:ascii="Arial" w:hAnsi="Arial" w:cs="Arial"/>
          <w:sz w:val="20"/>
          <w:szCs w:val="20"/>
        </w:rPr>
        <w:t>u</w:t>
      </w:r>
      <w:r w:rsidR="008C05FE" w:rsidRPr="00E853FC">
        <w:rPr>
          <w:rFonts w:ascii="Arial" w:hAnsi="Arial" w:cs="Arial"/>
          <w:sz w:val="20"/>
          <w:szCs w:val="20"/>
        </w:rPr>
        <w:t xml:space="preserve"> umowy</w:t>
      </w:r>
      <w:r w:rsidR="0057467B" w:rsidRPr="00E853FC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3B1D21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E853FC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B1D21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5684EF7" w14:textId="74A4C03C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E853FC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E853FC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E853FC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E853FC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E853FC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E853FC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E853FC">
        <w:rPr>
          <w:rFonts w:ascii="Arial" w:hAnsi="Arial" w:cs="Arial"/>
          <w:bCs/>
          <w:i/>
          <w:sz w:val="20"/>
          <w:szCs w:val="20"/>
        </w:rPr>
        <w:t xml:space="preserve"> </w:t>
      </w:r>
      <w:r w:rsidRPr="00E853FC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E853FC">
        <w:rPr>
          <w:rFonts w:ascii="Arial" w:hAnsi="Arial" w:cs="Arial"/>
          <w:bCs/>
          <w:sz w:val="20"/>
          <w:szCs w:val="20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E853FC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E853FC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5" w:name="_Hlk69895971"/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5"/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E853FC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E853FC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E853FC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E853FC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E853FC">
        <w:rPr>
          <w:rFonts w:ascii="Arial" w:eastAsia="Calibri" w:hAnsi="Arial" w:cs="Arial"/>
          <w:sz w:val="20"/>
          <w:szCs w:val="20"/>
        </w:rPr>
        <w:t>.................</w:t>
      </w:r>
      <w:r w:rsidRPr="00E853FC">
        <w:rPr>
          <w:rFonts w:ascii="Arial" w:eastAsia="Calibri" w:hAnsi="Arial" w:cs="Arial"/>
          <w:sz w:val="20"/>
          <w:szCs w:val="20"/>
        </w:rPr>
        <w:t>…</w:t>
      </w:r>
      <w:r w:rsidR="002D09A9" w:rsidRPr="00E853FC">
        <w:rPr>
          <w:rFonts w:ascii="Arial" w:eastAsia="Calibri" w:hAnsi="Arial" w:cs="Arial"/>
          <w:sz w:val="20"/>
          <w:szCs w:val="20"/>
        </w:rPr>
        <w:t>.</w:t>
      </w:r>
      <w:r w:rsidRPr="00E853FC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E853FC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E853FC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E853FC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E853FC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E853FC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E853FC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E853FC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E853FC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138F57E" w14:textId="77777777" w:rsidR="00166D32" w:rsidRPr="00E853FC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świadczamy, iż:</w:t>
      </w:r>
    </w:p>
    <w:p w14:paraId="012EA251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E853FC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E853FC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E853FC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br/>
        <w:t>nr 833/2014 dotyczącego środków ograniczających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(zwanego dalej rozporządzeniem) oraz art. 7 </w:t>
      </w:r>
      <w:r w:rsidRPr="00E853FC">
        <w:rPr>
          <w:rFonts w:ascii="Arial" w:eastAsia="Arial Unicode MS" w:hAnsi="Arial" w:cs="Arial"/>
          <w:i/>
          <w:sz w:val="20"/>
          <w:szCs w:val="20"/>
        </w:rPr>
        <w:t>u</w:t>
      </w:r>
      <w:r w:rsidRPr="00E853FC">
        <w:rPr>
          <w:rFonts w:ascii="Arial" w:hAnsi="Arial" w:cs="Arial"/>
          <w:i/>
          <w:sz w:val="20"/>
          <w:szCs w:val="20"/>
        </w:rPr>
        <w:t xml:space="preserve">stawy </w:t>
      </w:r>
      <w:r w:rsidRPr="00E853FC">
        <w:rPr>
          <w:rFonts w:ascii="Arial" w:hAnsi="Arial" w:cs="Arial"/>
          <w:i/>
          <w:sz w:val="20"/>
          <w:szCs w:val="20"/>
        </w:rPr>
        <w:br/>
        <w:t xml:space="preserve">z dnia 13.04.2022 r. o szczególnych rozwiązaniach w zakresie przeciwdziałania wspieraniu agresji na Ukrainę oraz służących ochronie bezpieczeństwa narodowego 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(zwanego </w:t>
      </w:r>
      <w:r w:rsidRPr="00E853FC"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o którym mowa w artykule 5k ust. 1 rozporządzenia </w:t>
      </w:r>
    </w:p>
    <w:p w14:paraId="649FFA8F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rgany z siedzibą w Rosji; b) osoby prawne, podmioty lub organy, do których prawa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>własności bezpośrednio lub pośrednio w ponad 50 %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>w lit. a; c) osoby fizyczne lub prawne, podmioty lub organy działające w imieniu lub pod kierunkiem podmiotu,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30B227EB" w14:textId="7462BD55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porządzeniu 765/2006 i rozporządzeniu 269/2014 albo wpisanego na listę, o której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E853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E853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raz zobowiązujemy się do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przy uwzględnieniu i z poszanowaniem regulacji rozporządzania i ustawy, tzn. w sposób, który nie będzie implikował powstania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3B1D21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highlight w:val="yellow"/>
          <w:lang w:eastAsia="ar-SA"/>
        </w:rPr>
      </w:pPr>
    </w:p>
    <w:p w14:paraId="7BA48A17" w14:textId="03D0BDD8" w:rsidR="00166D32" w:rsidRPr="00E853FC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E853FC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E853F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E853F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7B74B4A0" w14:textId="77777777" w:rsidR="00897BB7" w:rsidRPr="00E853FC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E853FC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E853FC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lastRenderedPageBreak/>
        <w:t>ZAŁĄCZNIKI DO OFERTY</w:t>
      </w:r>
    </w:p>
    <w:p w14:paraId="55AB6AF9" w14:textId="2BC4C1CA" w:rsidR="00897BB7" w:rsidRPr="00E853FC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E853FC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E853FC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58512445" w14:textId="77777777" w:rsidR="006E15E1" w:rsidRPr="00E853FC" w:rsidRDefault="006E15E1" w:rsidP="009C2BD9">
      <w:pPr>
        <w:spacing w:after="0" w:line="276" w:lineRule="auto"/>
      </w:pPr>
      <w:bookmarkStart w:id="6" w:name="_Hlk37412176"/>
      <w:bookmarkEnd w:id="6"/>
    </w:p>
    <w:p w14:paraId="27BFC309" w14:textId="77777777" w:rsidR="00F009C7" w:rsidRDefault="00F009C7" w:rsidP="009C2BD9">
      <w:pPr>
        <w:spacing w:after="0" w:line="276" w:lineRule="auto"/>
      </w:pPr>
    </w:p>
    <w:p w14:paraId="4D5BC7FC" w14:textId="03BAEAEC" w:rsidR="00F009C7" w:rsidRDefault="00F009C7" w:rsidP="009C2BD9">
      <w:pPr>
        <w:spacing w:after="0" w:line="276" w:lineRule="auto"/>
      </w:pPr>
    </w:p>
    <w:p w14:paraId="34D319BB" w14:textId="77777777" w:rsidR="00F009C7" w:rsidRDefault="00F009C7" w:rsidP="009C2BD9">
      <w:pPr>
        <w:spacing w:after="0" w:line="276" w:lineRule="auto"/>
      </w:pPr>
    </w:p>
    <w:p w14:paraId="79C6AF9E" w14:textId="575FCDD7" w:rsidR="00F009C7" w:rsidRDefault="00F009C7" w:rsidP="009C2BD9">
      <w:pPr>
        <w:spacing w:after="0" w:line="276" w:lineRule="auto"/>
      </w:pPr>
      <w:r w:rsidRPr="003B1D21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8D0D37" wp14:editId="78BB988D">
                <wp:simplePos x="0" y="0"/>
                <wp:positionH relativeFrom="margin">
                  <wp:posOffset>2886075</wp:posOffset>
                </wp:positionH>
                <wp:positionV relativeFrom="paragraph">
                  <wp:posOffset>20066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7.25pt;margin-top:15.8pt;width:223pt;height:36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OEAzdz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4437DE36" w14:textId="647C634E" w:rsidR="00F009C7" w:rsidRDefault="00F009C7" w:rsidP="009C2BD9">
      <w:pPr>
        <w:spacing w:after="0" w:line="276" w:lineRule="auto"/>
      </w:pPr>
    </w:p>
    <w:p w14:paraId="7C466C10" w14:textId="77777777" w:rsidR="00F009C7" w:rsidRDefault="00F009C7" w:rsidP="009C2BD9">
      <w:pPr>
        <w:spacing w:after="0" w:line="276" w:lineRule="auto"/>
      </w:pPr>
    </w:p>
    <w:p w14:paraId="5DD324FF" w14:textId="5455098A" w:rsidR="00F009C7" w:rsidRDefault="00F009C7" w:rsidP="009C2BD9">
      <w:pPr>
        <w:spacing w:after="0" w:line="276" w:lineRule="auto"/>
      </w:pPr>
    </w:p>
    <w:p w14:paraId="78B7D5E1" w14:textId="77777777" w:rsidR="00F009C7" w:rsidRDefault="00F009C7" w:rsidP="009C2BD9">
      <w:pPr>
        <w:spacing w:after="0" w:line="276" w:lineRule="auto"/>
      </w:pPr>
    </w:p>
    <w:p w14:paraId="5347259D" w14:textId="1168A566" w:rsidR="00F009C7" w:rsidRDefault="00F009C7" w:rsidP="009C2BD9">
      <w:pPr>
        <w:spacing w:after="0" w:line="276" w:lineRule="auto"/>
      </w:pPr>
    </w:p>
    <w:p w14:paraId="769DE9EE" w14:textId="553964CC" w:rsidR="00F009C7" w:rsidRDefault="00F009C7" w:rsidP="009C2BD9">
      <w:pPr>
        <w:spacing w:after="0" w:line="276" w:lineRule="auto"/>
      </w:pPr>
    </w:p>
    <w:p w14:paraId="15DCD0CF" w14:textId="534361DA" w:rsidR="00F009C7" w:rsidRDefault="00F009C7" w:rsidP="009C2BD9">
      <w:pPr>
        <w:spacing w:after="0" w:line="276" w:lineRule="auto"/>
      </w:pPr>
    </w:p>
    <w:p w14:paraId="5B0DBB11" w14:textId="218EE50A" w:rsidR="00F009C7" w:rsidRDefault="00F009C7" w:rsidP="009C2BD9">
      <w:pPr>
        <w:spacing w:after="0" w:line="276" w:lineRule="auto"/>
      </w:pPr>
    </w:p>
    <w:p w14:paraId="01F57CC4" w14:textId="41C00D4C" w:rsidR="00F009C7" w:rsidRDefault="00F009C7" w:rsidP="009C2BD9">
      <w:pPr>
        <w:spacing w:after="0" w:line="276" w:lineRule="auto"/>
      </w:pPr>
    </w:p>
    <w:p w14:paraId="7FCAE8E3" w14:textId="265539DD" w:rsidR="00F009C7" w:rsidRDefault="00F009C7" w:rsidP="009C2BD9">
      <w:pPr>
        <w:spacing w:after="0" w:line="276" w:lineRule="auto"/>
      </w:pPr>
    </w:p>
    <w:p w14:paraId="2E998E41" w14:textId="77777777" w:rsidR="00F009C7" w:rsidRDefault="00F009C7" w:rsidP="009C2BD9">
      <w:pPr>
        <w:spacing w:after="0" w:line="276" w:lineRule="auto"/>
      </w:pPr>
    </w:p>
    <w:p w14:paraId="5E05131B" w14:textId="0FF1C586" w:rsidR="00F009C7" w:rsidRDefault="00F009C7" w:rsidP="009C2BD9">
      <w:pPr>
        <w:spacing w:after="0" w:line="276" w:lineRule="auto"/>
      </w:pPr>
    </w:p>
    <w:p w14:paraId="493366CB" w14:textId="53FB4DAA" w:rsidR="00F009C7" w:rsidRDefault="00F009C7" w:rsidP="009C2BD9">
      <w:pPr>
        <w:spacing w:after="0" w:line="276" w:lineRule="auto"/>
      </w:pPr>
    </w:p>
    <w:p w14:paraId="6ADF5D61" w14:textId="77777777" w:rsidR="00F009C7" w:rsidRDefault="00F009C7" w:rsidP="009C2BD9">
      <w:pPr>
        <w:spacing w:after="0" w:line="276" w:lineRule="auto"/>
      </w:pPr>
    </w:p>
    <w:p w14:paraId="632860A8" w14:textId="77777777" w:rsidR="00F009C7" w:rsidRDefault="00F009C7" w:rsidP="009C2BD9">
      <w:pPr>
        <w:spacing w:after="0" w:line="276" w:lineRule="auto"/>
      </w:pPr>
    </w:p>
    <w:p w14:paraId="41A4F5F8" w14:textId="77777777" w:rsidR="00F009C7" w:rsidRDefault="00F009C7" w:rsidP="00F009C7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UWAGA!</w:t>
      </w:r>
    </w:p>
    <w:p w14:paraId="1FE9B0FC" w14:textId="12E8818C" w:rsidR="00A02ABA" w:rsidRPr="00F009C7" w:rsidRDefault="00F009C7" w:rsidP="00F009C7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Ofertę (formularz ofertowy, formularz Wyceny) należy złożyć w oryginale (pod rygorem nieważności). Ofertę (formularz ofertowy, formularz Wyceny) należy złożyć jako dokument elektroniczny (dokumenty elektroniczne) – w formie elektronicznej (podpisane kwalifikowanym podpisem elektronicznym). </w:t>
      </w:r>
      <w:r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</w:t>
      </w:r>
      <w:r>
        <w:rPr>
          <w:rFonts w:ascii="Arial" w:hAnsi="Arial" w:cs="Arial"/>
          <w:i/>
          <w:sz w:val="12"/>
          <w:szCs w:val="12"/>
          <w:u w:val="single"/>
        </w:rPr>
        <w:br/>
        <w:t xml:space="preserve">ofertowego, formularza Wyceny) w postaci </w:t>
      </w:r>
      <w:proofErr w:type="spellStart"/>
      <w:r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</w:t>
      </w:r>
      <w:r>
        <w:rPr>
          <w:rFonts w:ascii="Arial" w:hAnsi="Arial" w:cs="Arial"/>
          <w:i/>
          <w:sz w:val="12"/>
          <w:szCs w:val="12"/>
          <w:u w:val="single"/>
        </w:rPr>
        <w:br/>
        <w:t xml:space="preserve">na ewentualne opatrzenie ich dodatkowo podpisem elektronicznym. Przekazanie </w:t>
      </w:r>
      <w:proofErr w:type="spellStart"/>
      <w:r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</w:t>
      </w:r>
      <w:r>
        <w:rPr>
          <w:rFonts w:ascii="Arial" w:hAnsi="Arial" w:cs="Arial"/>
          <w:i/>
          <w:sz w:val="12"/>
          <w:szCs w:val="12"/>
          <w:u w:val="single"/>
        </w:rPr>
        <w:br/>
        <w:t>uznawane za skuteczne złożenie oferty – taka oferta podlegać będzie odrzuceniu jako niespełniająca wymagań wynikających z SWZ.</w:t>
      </w:r>
    </w:p>
    <w:sectPr w:rsidR="00A02ABA" w:rsidRPr="00F009C7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8C69" w14:textId="77777777" w:rsidR="008945CE" w:rsidRDefault="008945CE" w:rsidP="00897BB7">
      <w:pPr>
        <w:spacing w:after="0" w:line="240" w:lineRule="auto"/>
      </w:pPr>
      <w:r>
        <w:separator/>
      </w:r>
    </w:p>
  </w:endnote>
  <w:endnote w:type="continuationSeparator" w:id="0">
    <w:p w14:paraId="1FC3E9AA" w14:textId="77777777" w:rsidR="008945CE" w:rsidRDefault="008945CE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146C55" w:rsidRPr="00146C5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146C55" w:rsidRPr="00146C5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7DEC" w14:textId="77777777" w:rsidR="008945CE" w:rsidRDefault="008945CE" w:rsidP="00897BB7">
      <w:pPr>
        <w:spacing w:after="0" w:line="240" w:lineRule="auto"/>
      </w:pPr>
      <w:r>
        <w:separator/>
      </w:r>
    </w:p>
  </w:footnote>
  <w:footnote w:type="continuationSeparator" w:id="0">
    <w:p w14:paraId="6E3D3F8A" w14:textId="77777777" w:rsidR="008945CE" w:rsidRDefault="008945CE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8945C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8945CE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8945C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4AE17ADB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3B1D21">
      <w:rPr>
        <w:rFonts w:ascii="Arial" w:hAnsi="Arial" w:cs="Arial"/>
        <w:bCs/>
        <w:sz w:val="16"/>
        <w:szCs w:val="16"/>
        <w:lang w:eastAsia="pl-PL"/>
      </w:rPr>
      <w:t>.</w:t>
    </w:r>
    <w:r w:rsidR="00650A30">
      <w:rPr>
        <w:rFonts w:ascii="Arial" w:hAnsi="Arial" w:cs="Arial"/>
        <w:bCs/>
        <w:sz w:val="16"/>
        <w:szCs w:val="16"/>
        <w:lang w:eastAsia="pl-PL"/>
      </w:rPr>
      <w:t>2</w:t>
    </w:r>
    <w:r w:rsidR="003B1D21">
      <w:rPr>
        <w:rFonts w:ascii="Arial" w:hAnsi="Arial" w:cs="Arial"/>
        <w:bCs/>
        <w:sz w:val="16"/>
        <w:szCs w:val="16"/>
        <w:lang w:eastAsia="pl-PL"/>
      </w:rPr>
      <w:t>.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32B8C877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3B1D21">
      <w:rPr>
        <w:rFonts w:ascii="Arial" w:hAnsi="Arial" w:cs="Arial"/>
        <w:sz w:val="16"/>
        <w:szCs w:val="16"/>
        <w:lang w:eastAsia="pl-PL"/>
      </w:rPr>
      <w:t>122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2180F"/>
    <w:multiLevelType w:val="hybridMultilevel"/>
    <w:tmpl w:val="AF48D6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D55575"/>
    <w:multiLevelType w:val="hybridMultilevel"/>
    <w:tmpl w:val="5B1E1E68"/>
    <w:lvl w:ilvl="0" w:tplc="C46AA4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6856DA"/>
    <w:multiLevelType w:val="multilevel"/>
    <w:tmpl w:val="29ECA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23"/>
  </w:num>
  <w:num w:numId="5">
    <w:abstractNumId w:val="33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5"/>
  </w:num>
  <w:num w:numId="11">
    <w:abstractNumId w:val="1"/>
  </w:num>
  <w:num w:numId="12">
    <w:abstractNumId w:val="27"/>
  </w:num>
  <w:num w:numId="13">
    <w:abstractNumId w:val="13"/>
  </w:num>
  <w:num w:numId="14">
    <w:abstractNumId w:val="24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30"/>
  </w:num>
  <w:num w:numId="23">
    <w:abstractNumId w:val="7"/>
  </w:num>
  <w:num w:numId="24">
    <w:abstractNumId w:val="16"/>
  </w:num>
  <w:num w:numId="25">
    <w:abstractNumId w:val="20"/>
  </w:num>
  <w:num w:numId="26">
    <w:abstractNumId w:val="15"/>
  </w:num>
  <w:num w:numId="27">
    <w:abstractNumId w:val="31"/>
  </w:num>
  <w:num w:numId="28">
    <w:abstractNumId w:val="1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"/>
  </w:num>
  <w:num w:numId="36">
    <w:abstractNumId w:val="17"/>
  </w:num>
  <w:num w:numId="37">
    <w:abstractNumId w:val="22"/>
  </w:num>
  <w:num w:numId="38">
    <w:abstractNumId w:val="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666F4"/>
    <w:rsid w:val="00070C01"/>
    <w:rsid w:val="000B6799"/>
    <w:rsid w:val="000E4D80"/>
    <w:rsid w:val="000F34B6"/>
    <w:rsid w:val="00104607"/>
    <w:rsid w:val="00146C55"/>
    <w:rsid w:val="00150A0A"/>
    <w:rsid w:val="00154B78"/>
    <w:rsid w:val="00166D32"/>
    <w:rsid w:val="001A191B"/>
    <w:rsid w:val="001A3E99"/>
    <w:rsid w:val="001A6F3E"/>
    <w:rsid w:val="001B0A80"/>
    <w:rsid w:val="001B1F74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B1F38"/>
    <w:rsid w:val="002D09A9"/>
    <w:rsid w:val="002F68F1"/>
    <w:rsid w:val="00307715"/>
    <w:rsid w:val="003152D8"/>
    <w:rsid w:val="00333DE6"/>
    <w:rsid w:val="003563DC"/>
    <w:rsid w:val="00366406"/>
    <w:rsid w:val="003718A6"/>
    <w:rsid w:val="0038090B"/>
    <w:rsid w:val="003B1D21"/>
    <w:rsid w:val="003D39A4"/>
    <w:rsid w:val="003E1C93"/>
    <w:rsid w:val="003E5E3A"/>
    <w:rsid w:val="004225B9"/>
    <w:rsid w:val="0043365E"/>
    <w:rsid w:val="00437CEA"/>
    <w:rsid w:val="0045048C"/>
    <w:rsid w:val="0045388E"/>
    <w:rsid w:val="004575A0"/>
    <w:rsid w:val="004C697A"/>
    <w:rsid w:val="005102F6"/>
    <w:rsid w:val="005121D8"/>
    <w:rsid w:val="0053459F"/>
    <w:rsid w:val="005427BF"/>
    <w:rsid w:val="005740FF"/>
    <w:rsid w:val="0057467B"/>
    <w:rsid w:val="00575CED"/>
    <w:rsid w:val="0058770B"/>
    <w:rsid w:val="005A25C4"/>
    <w:rsid w:val="005D062C"/>
    <w:rsid w:val="005D3968"/>
    <w:rsid w:val="00614774"/>
    <w:rsid w:val="00627D38"/>
    <w:rsid w:val="006311B9"/>
    <w:rsid w:val="00650A30"/>
    <w:rsid w:val="00655423"/>
    <w:rsid w:val="00676D73"/>
    <w:rsid w:val="006A233E"/>
    <w:rsid w:val="006E0AC4"/>
    <w:rsid w:val="006E0B6E"/>
    <w:rsid w:val="006E15E1"/>
    <w:rsid w:val="006E28E5"/>
    <w:rsid w:val="006F169E"/>
    <w:rsid w:val="006F2870"/>
    <w:rsid w:val="006F3C09"/>
    <w:rsid w:val="0070182C"/>
    <w:rsid w:val="0075338B"/>
    <w:rsid w:val="007735D5"/>
    <w:rsid w:val="007868B1"/>
    <w:rsid w:val="007901B1"/>
    <w:rsid w:val="0079066B"/>
    <w:rsid w:val="007A304B"/>
    <w:rsid w:val="007B0954"/>
    <w:rsid w:val="007B4495"/>
    <w:rsid w:val="007D5670"/>
    <w:rsid w:val="007D734A"/>
    <w:rsid w:val="007E37CD"/>
    <w:rsid w:val="00800FA8"/>
    <w:rsid w:val="00813F39"/>
    <w:rsid w:val="00816023"/>
    <w:rsid w:val="00822143"/>
    <w:rsid w:val="008300F7"/>
    <w:rsid w:val="008370BB"/>
    <w:rsid w:val="00850926"/>
    <w:rsid w:val="00862ACF"/>
    <w:rsid w:val="00886F57"/>
    <w:rsid w:val="008945CE"/>
    <w:rsid w:val="00897BB7"/>
    <w:rsid w:val="00897FF9"/>
    <w:rsid w:val="008C05FE"/>
    <w:rsid w:val="008D32D3"/>
    <w:rsid w:val="008F15ED"/>
    <w:rsid w:val="00903397"/>
    <w:rsid w:val="00914266"/>
    <w:rsid w:val="00915D22"/>
    <w:rsid w:val="00950A36"/>
    <w:rsid w:val="009543BA"/>
    <w:rsid w:val="0096411C"/>
    <w:rsid w:val="00965231"/>
    <w:rsid w:val="009A6FDD"/>
    <w:rsid w:val="009B650A"/>
    <w:rsid w:val="009C2BD9"/>
    <w:rsid w:val="009D0A95"/>
    <w:rsid w:val="00A02ABA"/>
    <w:rsid w:val="00A26B98"/>
    <w:rsid w:val="00A445DC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0864"/>
    <w:rsid w:val="00AC4C11"/>
    <w:rsid w:val="00AC6FDD"/>
    <w:rsid w:val="00AD6CC4"/>
    <w:rsid w:val="00AE1094"/>
    <w:rsid w:val="00AE1B1A"/>
    <w:rsid w:val="00AF3E57"/>
    <w:rsid w:val="00B03472"/>
    <w:rsid w:val="00B4068B"/>
    <w:rsid w:val="00B4489A"/>
    <w:rsid w:val="00B476B0"/>
    <w:rsid w:val="00B75494"/>
    <w:rsid w:val="00B937CD"/>
    <w:rsid w:val="00BA6F46"/>
    <w:rsid w:val="00BB2336"/>
    <w:rsid w:val="00BE56C0"/>
    <w:rsid w:val="00BF297B"/>
    <w:rsid w:val="00C25647"/>
    <w:rsid w:val="00C41A4A"/>
    <w:rsid w:val="00C423FA"/>
    <w:rsid w:val="00C42506"/>
    <w:rsid w:val="00C44570"/>
    <w:rsid w:val="00C5003B"/>
    <w:rsid w:val="00C50A31"/>
    <w:rsid w:val="00C50C92"/>
    <w:rsid w:val="00C641AB"/>
    <w:rsid w:val="00C7796B"/>
    <w:rsid w:val="00C77C0D"/>
    <w:rsid w:val="00C81332"/>
    <w:rsid w:val="00CA03B4"/>
    <w:rsid w:val="00CA4815"/>
    <w:rsid w:val="00CD067D"/>
    <w:rsid w:val="00CD322C"/>
    <w:rsid w:val="00D14A98"/>
    <w:rsid w:val="00D227D7"/>
    <w:rsid w:val="00D435C3"/>
    <w:rsid w:val="00D836F1"/>
    <w:rsid w:val="00D95705"/>
    <w:rsid w:val="00DC4BB3"/>
    <w:rsid w:val="00DD7461"/>
    <w:rsid w:val="00DE3EBE"/>
    <w:rsid w:val="00E10ACC"/>
    <w:rsid w:val="00E10E60"/>
    <w:rsid w:val="00E11AA2"/>
    <w:rsid w:val="00E4210A"/>
    <w:rsid w:val="00E50F19"/>
    <w:rsid w:val="00E7068B"/>
    <w:rsid w:val="00E71FCA"/>
    <w:rsid w:val="00E838FA"/>
    <w:rsid w:val="00E853FC"/>
    <w:rsid w:val="00E8755F"/>
    <w:rsid w:val="00E87E86"/>
    <w:rsid w:val="00F009C7"/>
    <w:rsid w:val="00F136E4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2F1A-5E04-4B03-86CC-7B1E31A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106</cp:revision>
  <dcterms:created xsi:type="dcterms:W3CDTF">2021-04-21T06:54:00Z</dcterms:created>
  <dcterms:modified xsi:type="dcterms:W3CDTF">2026-01-02T11:27:00Z</dcterms:modified>
</cp:coreProperties>
</file>